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16ED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รับรองระบบการจัดการด้านการวิเคราะห์อันตรายและจุดวิกฤตที่ต้องควบคุม (HACCP) ของโรงงานผลิตอาหารสัตว์ (N)</w:t>
      </w:r>
    </w:p>
    <w:p w14:paraId="396E51AC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58400993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7B92C" wp14:editId="06F7B3CA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BBC414B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70219B82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กอบการที่ประสงค์จะต่ออายุใบรับรองระบบการจัดการด้านการวิเคราะห์อันตรายและจุดวิกฤตที่ต้องควบคุม (HACCP) ต้องปฏิบัติตามพระราชบัญญัติควบคุมคุณภาพอาหารสัตว์ พ.ศ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ผู้ประกอบการที่ประสงค์จะขอต่ออายุใบรับรองระบบการจัดการด้านการวิเคราะห์อันตรายและจุดวิกฤตที่ต้องควบคุม (HACCP) ของโรงงานผลิตอาหารสัตว์ ให้ยื่นคำขอก่อนใบรับรองเดิมสิ้นอายุไม่น้อยกว่า 30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หลังจากผู้มีอำนาจลงนามในใบรับรองระบบการจัดการด้านสุขลักษณะที่ดีในสถานประกอบการ (GMP) แล้ว เจ้าหน้าที่จะแจ้งผลการพิจารณาให้ผู้มารับบริการทราบผ่านระบบบริการอิเล็กทรอนิกส์ด้านอาหารสัตว์และวัตถุอันตรายด้านการปศุสัตว์ http://eservice.afvc.dld.go.th/ 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5457AC15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2718429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17E7ED44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67F8A907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169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2D56BC77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7388FA78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43E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3CF67250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7112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52F39F39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673025D2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บรองระบบประกันคุณภาพ กองควบคุมอาหารและยาสัตว์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91 หมู่ 4 ถนนติวานนท์ ตำบลบางกะดี อำเภอเมือง จังหวัดปทุมธานี 12000 โทรศัพท์ 0 2159 0406-7 ต่อ 108 โทรสาร 0 2159 0406-7 ต่อ 115  e-mail: afvc6@dld.goth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A82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558C2CAB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D9A9281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2DF35EC4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8 วันทำการ</w:t>
      </w:r>
    </w:p>
    <w:p w14:paraId="6C876170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385603AD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0B1F688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664B8829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7AB3750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519E1344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36092FEB" w14:textId="77777777" w:rsidTr="00310762">
        <w:tc>
          <w:tcPr>
            <w:tcW w:w="846" w:type="dxa"/>
          </w:tcPr>
          <w:p w14:paraId="56D7D3DF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0E7EB8D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4C445C62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ำขอและเอกสารหลักฐานให้ครบถ้วนถูกต้อง</w:t>
            </w:r>
          </w:p>
          <w:p w14:paraId="7599057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0A73E60D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1B4D3433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7BD85A32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1631C9AE" w14:textId="77777777" w:rsidTr="00310762">
        <w:tc>
          <w:tcPr>
            <w:tcW w:w="846" w:type="dxa"/>
          </w:tcPr>
          <w:p w14:paraId="198018AD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23F5134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321B261C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คณะผู้ตรวจระบบ HACCP ทบทวนเอกสารระบบ HACCP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คณะผู้ตรวจระบบ HACCP กำหนดนัดและตรวจประเมินระบบ HACCP ที่โรงงาน (On-site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 คณะผู้ตรวจระบบ HACCP แจ้งผลตรวจระบบ HACCP พร้อมระบุข้อบกพร่องและให้ทางผู้ประกอบการแก้ไขข้อบกพร่องภายใน 60 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14:paraId="5691E16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ผู้มายื่นคำขอไม่สามารถแก้ไขข้อบกพร่องได้ภายในระยะเวลา 60 วันจะต้องยื่นคำขอเพื่อรับการออกใบระบบรับรองใหม่ทั้งหม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358209F6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14:paraId="58C4E367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1454D9BC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3A8756B1" w14:textId="77777777" w:rsidTr="00310762">
        <w:tc>
          <w:tcPr>
            <w:tcW w:w="846" w:type="dxa"/>
          </w:tcPr>
          <w:p w14:paraId="0F12DD86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1C911D4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79BDDC09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คณะผู้ตรวจระบบ HACCP ทบทวนพิจารณาออกใบรับรองระบบ HACCP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เจ้าหน้าที่จัดทำใบรับรองระบบ HACCP และเสนอผู้มีอำนาจเพื่อพิจารณาลงนาม</w:t>
            </w:r>
          </w:p>
          <w:p w14:paraId="03AF464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628A35A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4 วันทำการ</w:t>
            </w:r>
          </w:p>
        </w:tc>
        <w:tc>
          <w:tcPr>
            <w:tcW w:w="2174" w:type="dxa"/>
          </w:tcPr>
          <w:p w14:paraId="100FBA6B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466F6520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F923EA9" w14:textId="77777777" w:rsidTr="00310762">
        <w:tc>
          <w:tcPr>
            <w:tcW w:w="846" w:type="dxa"/>
          </w:tcPr>
          <w:p w14:paraId="75158483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58988FA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1858D489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นใบรับรองระบบ HACCP</w:t>
            </w:r>
          </w:p>
          <w:p w14:paraId="22DE4CF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53B2DE4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14:paraId="0A5C6A55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166804F1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87A9A36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27AC1AA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3BF0A8CD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A646B81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97CF80C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A44C96F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62D84AE3" w14:textId="77777777" w:rsidTr="000E5F48">
        <w:tc>
          <w:tcPr>
            <w:tcW w:w="846" w:type="dxa"/>
          </w:tcPr>
          <w:p w14:paraId="1A88958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4DCC90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5184CB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3042B23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9BAA26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7F4D70E" w14:textId="77777777" w:rsidR="00CD595C" w:rsidRPr="00E8524B" w:rsidRDefault="00BA08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6EB102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0CC6F750" w14:textId="77777777" w:rsidTr="000E5F48">
        <w:tc>
          <w:tcPr>
            <w:tcW w:w="846" w:type="dxa"/>
          </w:tcPr>
          <w:p w14:paraId="1EBDDDA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4EE0F4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BCE454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14:paraId="6343BCA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8AA58F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A24024C" w14:textId="77777777" w:rsidR="00CD595C" w:rsidRPr="00E8524B" w:rsidRDefault="00BA08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671954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279268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28DDD00E" w14:textId="77777777" w:rsidTr="000E5F48">
        <w:tc>
          <w:tcPr>
            <w:tcW w:w="846" w:type="dxa"/>
          </w:tcPr>
          <w:p w14:paraId="480A606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1201213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6623C8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11B8771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CBD466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441EAB4" w14:textId="77777777" w:rsidR="00CD595C" w:rsidRPr="00E8524B" w:rsidRDefault="00BA08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45887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FD5D1C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6816B7BB" w14:textId="77777777" w:rsidTr="000E5F48">
        <w:tc>
          <w:tcPr>
            <w:tcW w:w="846" w:type="dxa"/>
          </w:tcPr>
          <w:p w14:paraId="6083803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FDB146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2AB6DE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การรับรองการจดทะเบียนนิติบุคคลและ/หรือสำเนาทะเบียนการค้า</w:t>
            </w:r>
          </w:p>
          <w:p w14:paraId="05A3AAE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2E143E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6F6E4C7" w14:textId="77777777" w:rsidR="00CD595C" w:rsidRPr="00E8524B" w:rsidRDefault="00BA08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40123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8B3783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4411D4C6" w14:textId="77777777" w:rsidTr="000E5F48">
        <w:tc>
          <w:tcPr>
            <w:tcW w:w="846" w:type="dxa"/>
          </w:tcPr>
          <w:p w14:paraId="4A93692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43616C6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A146B5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หรือสำเนาใบอนุญาตผลิตอาหารสัตว์</w:t>
            </w:r>
          </w:p>
          <w:p w14:paraId="7C66D86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0889B32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3B6946B" w14:textId="77777777" w:rsidR="00CD595C" w:rsidRPr="00E8524B" w:rsidRDefault="00BA08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73786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E68C31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3FD30A5" w14:textId="77777777" w:rsidTr="000E5F48">
        <w:tc>
          <w:tcPr>
            <w:tcW w:w="846" w:type="dxa"/>
          </w:tcPr>
          <w:p w14:paraId="7B1C946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27649E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EFCE60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ถานที่ประกอบกิจการที่ขอรับรองโดยละเอียด</w:t>
            </w:r>
          </w:p>
          <w:p w14:paraId="2711513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E6681E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D93491A" w14:textId="77777777" w:rsidR="00CD595C" w:rsidRPr="00E8524B" w:rsidRDefault="00BA08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05760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668226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CA76754" w14:textId="77777777" w:rsidTr="000E5F48">
        <w:tc>
          <w:tcPr>
            <w:tcW w:w="846" w:type="dxa"/>
          </w:tcPr>
          <w:p w14:paraId="3340189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CFCFD6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0912A8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จัดทำระบบ HACCP</w:t>
            </w:r>
          </w:p>
          <w:p w14:paraId="6C18A6E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8C6BD9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B62FD3A" w14:textId="77777777" w:rsidR="00CD595C" w:rsidRPr="00E8524B" w:rsidRDefault="00BA08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87367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F99719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14:paraId="7C066293" w14:textId="77777777" w:rsidTr="000E5F48">
        <w:tc>
          <w:tcPr>
            <w:tcW w:w="846" w:type="dxa"/>
          </w:tcPr>
          <w:p w14:paraId="2D33C13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587D0D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6649A7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ระบบการจัดการด้านการวิเคราะห์อันตรายและจุดวิกฤตที่ต้องควบคุม (HACCP) หรือใบแทน</w:t>
            </w:r>
          </w:p>
          <w:p w14:paraId="4C87459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C86653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AE5A5E7" w14:textId="77777777" w:rsidR="00CD595C" w:rsidRPr="00E8524B" w:rsidRDefault="00BA08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227082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71A6E4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1C00A31B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5F7E0678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2197828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0CB0443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076F2994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E9ABED3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6FE474E3" w14:textId="77777777" w:rsidTr="008D6120">
        <w:tc>
          <w:tcPr>
            <w:tcW w:w="10075" w:type="dxa"/>
            <w:gridSpan w:val="3"/>
          </w:tcPr>
          <w:p w14:paraId="4C764290" w14:textId="77777777"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2A651BDB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3EA6FE9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75B7733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3D3FED5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6E40C45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72A58A6D" w14:textId="77777777" w:rsidTr="00527864">
        <w:tc>
          <w:tcPr>
            <w:tcW w:w="846" w:type="dxa"/>
          </w:tcPr>
          <w:p w14:paraId="19CB7E51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EB9969C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20D3A67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40A2FDFB" w14:textId="77777777" w:rsidTr="00527864">
        <w:tc>
          <w:tcPr>
            <w:tcW w:w="846" w:type="dxa"/>
          </w:tcPr>
          <w:p w14:paraId="53BC7314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F97AD4A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78DFE6B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490B502" w14:textId="77777777" w:rsidTr="00527864">
        <w:tc>
          <w:tcPr>
            <w:tcW w:w="846" w:type="dxa"/>
          </w:tcPr>
          <w:p w14:paraId="47F657A1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08CA656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3ED60BD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6AEC4082" w14:textId="77777777" w:rsidTr="00527864">
        <w:tc>
          <w:tcPr>
            <w:tcW w:w="846" w:type="dxa"/>
          </w:tcPr>
          <w:p w14:paraId="2E7CE445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84DFD0B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32F1378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0473AED8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507526F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71B88FB6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4F24E7A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3EB99C93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1895BD63" w14:textId="77777777" w:rsidTr="00527864">
        <w:tc>
          <w:tcPr>
            <w:tcW w:w="846" w:type="dxa"/>
          </w:tcPr>
          <w:p w14:paraId="506E30ED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E57DF06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รับรองระบบการจัดการด้านการวิเคราะห์อันตรายและจุดวิกฤตที่ต้องควบคุม (HACCP) (แบบ ร.ป.2-1)</w:t>
            </w:r>
          </w:p>
          <w:p w14:paraId="7C13A45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438F2F98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721AFA3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125BDCC1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6930981A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847FBEF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C98B52C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196B3F6A" w14:textId="77777777" w:rsidR="000B2BF5" w:rsidRDefault="00BA08B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14:paraId="426C8499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05B42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A08B2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2DEA0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B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New20H2</cp:lastModifiedBy>
  <cp:revision>2</cp:revision>
  <dcterms:created xsi:type="dcterms:W3CDTF">2022-03-08T07:19:00Z</dcterms:created>
  <dcterms:modified xsi:type="dcterms:W3CDTF">2022-03-08T07:19:00Z</dcterms:modified>
</cp:coreProperties>
</file>